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A37E66A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67975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7C64EA">
              <w:rPr>
                <w:rFonts w:ascii="Times New Roman" w:eastAsia="Times New Roman" w:hAnsi="Times New Roman"/>
              </w:rPr>
              <w:t>63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4F3EF8F0" w:rsidR="00596B7C" w:rsidRPr="00596B7C" w:rsidRDefault="00CF3824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F00E5C">
              <w:rPr>
                <w:rFonts w:ascii="Times New Roman" w:eastAsia="Times New Roman" w:hAnsi="Times New Roman"/>
              </w:rPr>
              <w:t>2</w:t>
            </w:r>
            <w:r w:rsidR="00F641B1">
              <w:rPr>
                <w:rFonts w:ascii="Times New Roman" w:eastAsia="Times New Roman" w:hAnsi="Times New Roman"/>
              </w:rPr>
              <w:t>5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78120C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DFBA8" w14:textId="77777777" w:rsidR="00FE5834" w:rsidRDefault="003270C4" w:rsidP="00FE583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0678C">
        <w:rPr>
          <w:rFonts w:ascii="Times New Roman" w:hAnsi="Times New Roman"/>
          <w:bCs/>
          <w:sz w:val="24"/>
          <w:szCs w:val="24"/>
        </w:rPr>
        <w:t>Revised</w:t>
      </w:r>
      <w:r w:rsidR="006D63C1" w:rsidRPr="00700DCE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FE5834" w:rsidRPr="00FE5834">
        <w:rPr>
          <w:rFonts w:ascii="Times New Roman" w:hAnsi="Times New Roman"/>
          <w:bCs/>
          <w:sz w:val="24"/>
          <w:szCs w:val="24"/>
        </w:rPr>
        <w:t>American Institute of CPAs</w:t>
      </w:r>
    </w:p>
    <w:p w14:paraId="745D7B57" w14:textId="2A779C90" w:rsidR="005B4124" w:rsidRPr="005B4124" w:rsidRDefault="00FE5834" w:rsidP="00FE5834">
      <w:pPr>
        <w:spacing w:after="0" w:line="240" w:lineRule="auto"/>
        <w:ind w:left="1350"/>
        <w:rPr>
          <w:rFonts w:ascii="Times New Roman" w:hAnsi="Times New Roman"/>
          <w:bCs/>
          <w:sz w:val="24"/>
          <w:szCs w:val="24"/>
        </w:rPr>
      </w:pPr>
      <w:r w:rsidRPr="00FE5834">
        <w:rPr>
          <w:rFonts w:ascii="Times New Roman" w:hAnsi="Times New Roman"/>
          <w:bCs/>
          <w:sz w:val="24"/>
          <w:szCs w:val="24"/>
        </w:rPr>
        <w:t xml:space="preserve"> (AICPA)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DDAF6" w14:textId="233C3AD5" w:rsidR="005B4124" w:rsidRPr="005B4124" w:rsidRDefault="003270C4" w:rsidP="007A380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412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5B4124">
        <w:rPr>
          <w:rFonts w:ascii="Times New Roman" w:hAnsi="Times New Roman"/>
          <w:b/>
          <w:sz w:val="24"/>
          <w:szCs w:val="24"/>
        </w:rPr>
        <w:t>.</w:t>
      </w:r>
      <w:r w:rsidRPr="005B4124">
        <w:rPr>
          <w:rFonts w:ascii="Times New Roman" w:hAnsi="Times New Roman"/>
          <w:sz w:val="24"/>
          <w:szCs w:val="24"/>
        </w:rPr>
        <w:t xml:space="preserve"> </w:t>
      </w:r>
      <w:r w:rsidR="006D63C1" w:rsidRPr="005B4124">
        <w:rPr>
          <w:rFonts w:ascii="Times New Roman" w:hAnsi="Times New Roman"/>
          <w:sz w:val="24"/>
          <w:szCs w:val="24"/>
        </w:rPr>
        <w:t xml:space="preserve"> </w:t>
      </w:r>
      <w:r w:rsidR="006A4564" w:rsidRPr="005B412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 w:rsidRPr="005B4124">
        <w:rPr>
          <w:rFonts w:ascii="Times New Roman" w:hAnsi="Times New Roman"/>
          <w:sz w:val="24"/>
          <w:szCs w:val="24"/>
        </w:rPr>
        <w:t>the revised</w:t>
      </w:r>
      <w:r w:rsidR="006D63C1" w:rsidRPr="005B4124">
        <w:rPr>
          <w:rFonts w:ascii="Times New Roman" w:hAnsi="Times New Roman"/>
          <w:sz w:val="24"/>
          <w:szCs w:val="24"/>
        </w:rPr>
        <w:t xml:space="preserve"> National Standards of Apprenticeship for </w:t>
      </w:r>
      <w:r w:rsidR="00FE5834" w:rsidRPr="00FE5834">
        <w:rPr>
          <w:rFonts w:ascii="Times New Roman" w:hAnsi="Times New Roman"/>
          <w:color w:val="000000"/>
          <w:sz w:val="24"/>
          <w:szCs w:val="24"/>
        </w:rPr>
        <w:t>American Institute of CPAs (AICPA)</w:t>
      </w:r>
      <w:r w:rsidR="0078120C">
        <w:rPr>
          <w:rFonts w:ascii="Times New Roman" w:hAnsi="Times New Roman"/>
          <w:color w:val="000000"/>
          <w:sz w:val="24"/>
          <w:szCs w:val="24"/>
        </w:rPr>
        <w:t>.</w:t>
      </w:r>
    </w:p>
    <w:p w14:paraId="58D834F2" w14:textId="77777777" w:rsidR="003270C4" w:rsidRPr="00700DCE" w:rsidRDefault="003270C4" w:rsidP="007A380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26918C" w14:textId="59A263F8" w:rsidR="003334E9" w:rsidRPr="00700DCE" w:rsidRDefault="003270C4" w:rsidP="007A38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7B099B" w:rsidRPr="007B099B">
        <w:rPr>
          <w:rFonts w:ascii="Times New Roman" w:hAnsi="Times New Roman"/>
          <w:sz w:val="24"/>
          <w:szCs w:val="24"/>
        </w:rPr>
        <w:t xml:space="preserve">The Region </w:t>
      </w:r>
      <w:r w:rsidR="005619E9">
        <w:rPr>
          <w:rFonts w:ascii="Times New Roman" w:hAnsi="Times New Roman"/>
          <w:sz w:val="24"/>
          <w:szCs w:val="24"/>
        </w:rPr>
        <w:t>III</w:t>
      </w:r>
      <w:r w:rsidR="007B099B" w:rsidRPr="007B099B">
        <w:rPr>
          <w:rFonts w:ascii="Times New Roman" w:hAnsi="Times New Roman"/>
          <w:sz w:val="24"/>
          <w:szCs w:val="24"/>
        </w:rPr>
        <w:t xml:space="preserve">, Regional Office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700DCE" w:rsidRDefault="00335EBA" w:rsidP="007A380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7A38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59BD507C" w14:textId="77777777" w:rsidR="00D54A77" w:rsidRDefault="00335EBA" w:rsidP="007A380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</w:t>
      </w:r>
      <w:r w:rsidR="002434ED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e</w:t>
      </w:r>
      <w:r w:rsidR="002434ED">
        <w:rPr>
          <w:rFonts w:ascii="Times New Roman" w:hAnsi="Times New Roman"/>
          <w:sz w:val="24"/>
          <w:szCs w:val="24"/>
        </w:rPr>
        <w:t>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submitted by </w:t>
      </w:r>
    </w:p>
    <w:p w14:paraId="684C513E" w14:textId="1DBC379A" w:rsidR="00335EBA" w:rsidRPr="00E529BC" w:rsidRDefault="00E529BC" w:rsidP="007A38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9BC">
        <w:rPr>
          <w:rFonts w:ascii="Times New Roman" w:hAnsi="Times New Roman"/>
          <w:sz w:val="24"/>
          <w:szCs w:val="24"/>
        </w:rPr>
        <w:t>Ms. Nancy Marc-</w:t>
      </w:r>
      <w:proofErr w:type="spellStart"/>
      <w:r w:rsidRPr="00E529BC">
        <w:rPr>
          <w:rFonts w:ascii="Times New Roman" w:hAnsi="Times New Roman"/>
          <w:sz w:val="24"/>
          <w:szCs w:val="24"/>
        </w:rPr>
        <w:t>Thrasybu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29BC">
        <w:rPr>
          <w:rFonts w:ascii="Times New Roman" w:hAnsi="Times New Roman"/>
          <w:sz w:val="24"/>
          <w:szCs w:val="24"/>
        </w:rPr>
        <w:t>Senior Manager</w:t>
      </w:r>
      <w:r>
        <w:rPr>
          <w:rFonts w:ascii="Times New Roman" w:hAnsi="Times New Roman"/>
          <w:sz w:val="24"/>
          <w:szCs w:val="24"/>
        </w:rPr>
        <w:t xml:space="preserve"> </w:t>
      </w:r>
      <w:r w:rsidR="0078120C" w:rsidRPr="00E529BC">
        <w:rPr>
          <w:rFonts w:ascii="Times New Roman" w:hAnsi="Times New Roman"/>
          <w:sz w:val="24"/>
          <w:szCs w:val="24"/>
        </w:rPr>
        <w:t xml:space="preserve">on behalf of the </w:t>
      </w:r>
      <w:r w:rsidR="00FE5834" w:rsidRPr="00E529BC">
        <w:rPr>
          <w:rFonts w:ascii="Times New Roman" w:hAnsi="Times New Roman"/>
          <w:sz w:val="24"/>
          <w:szCs w:val="24"/>
        </w:rPr>
        <w:t>American Institute of CPAs (AICPA)</w:t>
      </w:r>
      <w:r w:rsidR="006D63C1" w:rsidRPr="00E529BC">
        <w:rPr>
          <w:rFonts w:ascii="Times New Roman" w:hAnsi="Times New Roman"/>
          <w:sz w:val="24"/>
          <w:szCs w:val="24"/>
        </w:rPr>
        <w:t xml:space="preserve">, were </w:t>
      </w:r>
      <w:r w:rsidR="00700DCE" w:rsidRPr="00E529BC">
        <w:rPr>
          <w:rFonts w:ascii="Times New Roman" w:hAnsi="Times New Roman"/>
          <w:sz w:val="24"/>
          <w:szCs w:val="24"/>
        </w:rPr>
        <w:t xml:space="preserve">processed by </w:t>
      </w:r>
      <w:r w:rsidR="002434ED" w:rsidRPr="00E529BC">
        <w:rPr>
          <w:rFonts w:ascii="Times New Roman" w:hAnsi="Times New Roman"/>
          <w:sz w:val="24"/>
          <w:szCs w:val="24"/>
        </w:rPr>
        <w:t>Kirk Jefferson</w:t>
      </w:r>
      <w:r w:rsidR="00700DCE" w:rsidRPr="00E529BC">
        <w:rPr>
          <w:rFonts w:ascii="Times New Roman" w:hAnsi="Times New Roman"/>
          <w:sz w:val="24"/>
          <w:szCs w:val="24"/>
        </w:rPr>
        <w:t xml:space="preserve"> </w:t>
      </w:r>
      <w:r w:rsidR="006D63C1" w:rsidRPr="00E529BC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CF3824">
        <w:rPr>
          <w:rFonts w:ascii="Times New Roman" w:hAnsi="Times New Roman"/>
          <w:sz w:val="24"/>
          <w:szCs w:val="24"/>
        </w:rPr>
        <w:t>March 11</w:t>
      </w:r>
      <w:r w:rsidR="007B099B" w:rsidRPr="00E529BC">
        <w:rPr>
          <w:rFonts w:ascii="Times New Roman" w:hAnsi="Times New Roman"/>
          <w:sz w:val="24"/>
          <w:szCs w:val="24"/>
        </w:rPr>
        <w:t>, 2024</w:t>
      </w:r>
      <w:r w:rsidR="006D63C1" w:rsidRPr="00E529BC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Pr="00700DCE" w:rsidRDefault="00335EBA" w:rsidP="007A3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7A380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7A380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7A38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7A3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7A3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7A3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7A3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7A3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7A3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5B0D2" w14:textId="77777777" w:rsidR="00700DCE" w:rsidRDefault="00700DCE" w:rsidP="007A3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AEA10" w14:textId="77777777" w:rsidR="0078120C" w:rsidRPr="00700DCE" w:rsidRDefault="0078120C" w:rsidP="007A3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B0D59" w14:textId="14C83F7B" w:rsidR="003334E9" w:rsidRPr="00700DCE" w:rsidRDefault="00C34D34" w:rsidP="007A38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revised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National Standards of Apprenticeship for the </w:t>
      </w:r>
      <w:r w:rsidR="00FE5834" w:rsidRPr="00FE5834">
        <w:rPr>
          <w:rFonts w:ascii="Times New Roman" w:eastAsia="Times New Roman" w:hAnsi="Times New Roman"/>
          <w:snapToGrid w:val="0"/>
          <w:sz w:val="24"/>
          <w:szCs w:val="24"/>
        </w:rPr>
        <w:t>American Institute of CPAs (AICPA)</w:t>
      </w:r>
      <w:r w:rsidR="005273B8" w:rsidRPr="005273B8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s will be serviced by </w:t>
      </w:r>
      <w:r w:rsidR="00E91936" w:rsidRPr="00E91936">
        <w:rPr>
          <w:rFonts w:ascii="Times New Roman" w:eastAsia="Times New Roman" w:hAnsi="Times New Roman"/>
          <w:snapToGrid w:val="0"/>
          <w:sz w:val="24"/>
          <w:szCs w:val="24"/>
        </w:rPr>
        <w:t xml:space="preserve">Region </w:t>
      </w:r>
      <w:r w:rsidR="00DA7715">
        <w:rPr>
          <w:rFonts w:ascii="Times New Roman" w:eastAsia="Times New Roman" w:hAnsi="Times New Roman"/>
          <w:snapToGrid w:val="0"/>
          <w:sz w:val="24"/>
          <w:szCs w:val="24"/>
        </w:rPr>
        <w:t>III</w:t>
      </w:r>
      <w:r w:rsidR="00E91936" w:rsidRPr="00E91936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2B9C0472" w14:textId="2A2DD0B7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226418A" w14:textId="24767D9A" w:rsidR="006A36E1" w:rsidRPr="006A36E1" w:rsidRDefault="00863EF6" w:rsidP="006A36E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36E1">
        <w:rPr>
          <w:rFonts w:ascii="Times New Roman" w:hAnsi="Times New Roman"/>
          <w:sz w:val="24"/>
          <w:szCs w:val="24"/>
        </w:rPr>
        <w:t>Finance Business Partner</w:t>
      </w:r>
    </w:p>
    <w:p w14:paraId="6DBF0A73" w14:textId="77777777" w:rsidR="006A36E1" w:rsidRDefault="006A36E1" w:rsidP="006A36E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36E1">
        <w:rPr>
          <w:rFonts w:ascii="Times New Roman" w:hAnsi="Times New Roman"/>
          <w:sz w:val="24"/>
          <w:szCs w:val="24"/>
        </w:rPr>
        <w:t xml:space="preserve">O*NET-SOC CODE:  13-2011.01   </w:t>
      </w:r>
    </w:p>
    <w:p w14:paraId="17E22E2F" w14:textId="5B12727D" w:rsidR="006A36E1" w:rsidRDefault="006A36E1" w:rsidP="006A36E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A36E1">
        <w:rPr>
          <w:rFonts w:ascii="Times New Roman" w:hAnsi="Times New Roman"/>
          <w:sz w:val="24"/>
          <w:szCs w:val="24"/>
        </w:rPr>
        <w:t>RAPIDS CODE:  3003CB</w:t>
      </w:r>
    </w:p>
    <w:p w14:paraId="01FC39D7" w14:textId="294A0658" w:rsidR="005F0D73" w:rsidRDefault="005F0D73" w:rsidP="006A36E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0D73">
        <w:rPr>
          <w:rFonts w:ascii="Times New Roman" w:hAnsi="Times New Roman"/>
          <w:sz w:val="24"/>
          <w:szCs w:val="24"/>
        </w:rPr>
        <w:t>Training type:  Competency-based</w:t>
      </w:r>
    </w:p>
    <w:p w14:paraId="232D514B" w14:textId="77777777" w:rsidR="005F160D" w:rsidRDefault="005F160D" w:rsidP="007662D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EDBF4CF" w14:textId="77777777" w:rsidR="00546533" w:rsidRPr="00546533" w:rsidRDefault="00546533" w:rsidP="005465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6533">
        <w:rPr>
          <w:rFonts w:ascii="Times New Roman" w:hAnsi="Times New Roman"/>
          <w:sz w:val="24"/>
          <w:szCs w:val="24"/>
        </w:rPr>
        <w:t>Accounting and Finance Associate</w:t>
      </w:r>
    </w:p>
    <w:p w14:paraId="174B8CA2" w14:textId="77777777" w:rsidR="00546533" w:rsidRPr="00546533" w:rsidRDefault="00546533" w:rsidP="005465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6533">
        <w:rPr>
          <w:rFonts w:ascii="Times New Roman" w:hAnsi="Times New Roman"/>
          <w:sz w:val="24"/>
          <w:szCs w:val="24"/>
        </w:rPr>
        <w:t>(Existing title: Accounting Technician (Alternate Financial Specialist)</w:t>
      </w:r>
    </w:p>
    <w:p w14:paraId="37687962" w14:textId="77777777" w:rsidR="00546533" w:rsidRDefault="00546533" w:rsidP="005465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6533">
        <w:rPr>
          <w:rFonts w:ascii="Times New Roman" w:hAnsi="Times New Roman"/>
          <w:sz w:val="24"/>
          <w:szCs w:val="24"/>
        </w:rPr>
        <w:t xml:space="preserve">O*NET-SOC CODE:  43-3031-00   </w:t>
      </w:r>
    </w:p>
    <w:p w14:paraId="749F7D69" w14:textId="77777777" w:rsidR="00546533" w:rsidRDefault="00546533" w:rsidP="005465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46533">
        <w:rPr>
          <w:rFonts w:ascii="Times New Roman" w:hAnsi="Times New Roman"/>
          <w:sz w:val="24"/>
          <w:szCs w:val="24"/>
        </w:rPr>
        <w:t>RAPIDS CODE:  1125CB</w:t>
      </w:r>
    </w:p>
    <w:p w14:paraId="718AE02F" w14:textId="3E0583D6" w:rsidR="005F0D73" w:rsidRDefault="005F0D73" w:rsidP="005465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F0D73">
        <w:rPr>
          <w:rFonts w:ascii="Times New Roman" w:hAnsi="Times New Roman"/>
          <w:sz w:val="24"/>
          <w:szCs w:val="24"/>
        </w:rPr>
        <w:t>Training type:  Competency-based</w:t>
      </w:r>
    </w:p>
    <w:p w14:paraId="0F4669DB" w14:textId="77777777" w:rsidR="00700DCE" w:rsidRPr="00453941" w:rsidRDefault="00700DCE" w:rsidP="00453941">
      <w:pPr>
        <w:rPr>
          <w:rFonts w:ascii="Times New Roman" w:hAnsi="Times New Roman"/>
          <w:sz w:val="24"/>
          <w:szCs w:val="24"/>
        </w:rPr>
      </w:pPr>
    </w:p>
    <w:p w14:paraId="17E6FB21" w14:textId="629D9F90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DA7715" w:rsidRPr="00DA7715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</w:t>
      </w:r>
      <w:r w:rsidR="00BC7127" w:rsidRPr="00BC7127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F55DA2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2632" w14:textId="77777777" w:rsidR="00F55DA2" w:rsidRDefault="00F55DA2" w:rsidP="0093711C">
      <w:pPr>
        <w:spacing w:after="0" w:line="240" w:lineRule="auto"/>
      </w:pPr>
      <w:r>
        <w:separator/>
      </w:r>
    </w:p>
  </w:endnote>
  <w:endnote w:type="continuationSeparator" w:id="0">
    <w:p w14:paraId="78135A43" w14:textId="77777777" w:rsidR="00F55DA2" w:rsidRDefault="00F55DA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3813" w14:textId="77777777" w:rsidR="00F55DA2" w:rsidRDefault="00F55DA2" w:rsidP="0093711C">
      <w:pPr>
        <w:spacing w:after="0" w:line="240" w:lineRule="auto"/>
      </w:pPr>
      <w:r>
        <w:separator/>
      </w:r>
    </w:p>
  </w:footnote>
  <w:footnote w:type="continuationSeparator" w:id="0">
    <w:p w14:paraId="0D81FF61" w14:textId="77777777" w:rsidR="00F55DA2" w:rsidRDefault="00F55DA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430"/>
    <w:rsid w:val="000331F8"/>
    <w:rsid w:val="000B3B77"/>
    <w:rsid w:val="0011419B"/>
    <w:rsid w:val="00123424"/>
    <w:rsid w:val="001243F7"/>
    <w:rsid w:val="00147B0E"/>
    <w:rsid w:val="001742A7"/>
    <w:rsid w:val="001762CF"/>
    <w:rsid w:val="001A1705"/>
    <w:rsid w:val="001B74BD"/>
    <w:rsid w:val="001C5A0E"/>
    <w:rsid w:val="00217C44"/>
    <w:rsid w:val="002434ED"/>
    <w:rsid w:val="00246ABB"/>
    <w:rsid w:val="00304FBE"/>
    <w:rsid w:val="0031379C"/>
    <w:rsid w:val="003270C4"/>
    <w:rsid w:val="003300BA"/>
    <w:rsid w:val="003334E9"/>
    <w:rsid w:val="00335EBA"/>
    <w:rsid w:val="00344FDB"/>
    <w:rsid w:val="00360C43"/>
    <w:rsid w:val="00365458"/>
    <w:rsid w:val="00367975"/>
    <w:rsid w:val="00425858"/>
    <w:rsid w:val="00443DEE"/>
    <w:rsid w:val="00453941"/>
    <w:rsid w:val="00496958"/>
    <w:rsid w:val="00496FA9"/>
    <w:rsid w:val="00515097"/>
    <w:rsid w:val="005273B8"/>
    <w:rsid w:val="00546533"/>
    <w:rsid w:val="0055015A"/>
    <w:rsid w:val="005619E9"/>
    <w:rsid w:val="00582C6F"/>
    <w:rsid w:val="00596B7C"/>
    <w:rsid w:val="005A4D7B"/>
    <w:rsid w:val="005B4124"/>
    <w:rsid w:val="005C6D4A"/>
    <w:rsid w:val="005E76ED"/>
    <w:rsid w:val="005F0D73"/>
    <w:rsid w:val="005F160D"/>
    <w:rsid w:val="005F46C4"/>
    <w:rsid w:val="0060678C"/>
    <w:rsid w:val="00612E4E"/>
    <w:rsid w:val="00626CAE"/>
    <w:rsid w:val="00630741"/>
    <w:rsid w:val="006723E9"/>
    <w:rsid w:val="00697C61"/>
    <w:rsid w:val="006A36E1"/>
    <w:rsid w:val="006A4564"/>
    <w:rsid w:val="006B2782"/>
    <w:rsid w:val="006B5586"/>
    <w:rsid w:val="006D63C1"/>
    <w:rsid w:val="006E09C0"/>
    <w:rsid w:val="00700DCE"/>
    <w:rsid w:val="007324DB"/>
    <w:rsid w:val="007559E8"/>
    <w:rsid w:val="0076184D"/>
    <w:rsid w:val="007643BE"/>
    <w:rsid w:val="007662DC"/>
    <w:rsid w:val="0078120C"/>
    <w:rsid w:val="00792925"/>
    <w:rsid w:val="00792F52"/>
    <w:rsid w:val="007A380D"/>
    <w:rsid w:val="007B099B"/>
    <w:rsid w:val="007C5B56"/>
    <w:rsid w:val="007C64EA"/>
    <w:rsid w:val="007E0B3F"/>
    <w:rsid w:val="008143C9"/>
    <w:rsid w:val="00827B8D"/>
    <w:rsid w:val="00863EF6"/>
    <w:rsid w:val="00871101"/>
    <w:rsid w:val="0089212E"/>
    <w:rsid w:val="0089377F"/>
    <w:rsid w:val="0089534E"/>
    <w:rsid w:val="008A5209"/>
    <w:rsid w:val="008E11DE"/>
    <w:rsid w:val="008F28AD"/>
    <w:rsid w:val="008F6C9F"/>
    <w:rsid w:val="0093711C"/>
    <w:rsid w:val="00952441"/>
    <w:rsid w:val="00960615"/>
    <w:rsid w:val="009A113A"/>
    <w:rsid w:val="009C566A"/>
    <w:rsid w:val="009C5F2E"/>
    <w:rsid w:val="009D721A"/>
    <w:rsid w:val="009E21EE"/>
    <w:rsid w:val="00A17340"/>
    <w:rsid w:val="00A22FC1"/>
    <w:rsid w:val="00A23DEA"/>
    <w:rsid w:val="00A27FF4"/>
    <w:rsid w:val="00A31726"/>
    <w:rsid w:val="00A959AC"/>
    <w:rsid w:val="00A963CB"/>
    <w:rsid w:val="00AC236A"/>
    <w:rsid w:val="00AE1077"/>
    <w:rsid w:val="00AE2469"/>
    <w:rsid w:val="00AE4E1A"/>
    <w:rsid w:val="00B02561"/>
    <w:rsid w:val="00B25EAA"/>
    <w:rsid w:val="00B46257"/>
    <w:rsid w:val="00B53D52"/>
    <w:rsid w:val="00B86961"/>
    <w:rsid w:val="00BC7127"/>
    <w:rsid w:val="00BE0825"/>
    <w:rsid w:val="00BE3D7C"/>
    <w:rsid w:val="00BF1C39"/>
    <w:rsid w:val="00C17922"/>
    <w:rsid w:val="00C34D34"/>
    <w:rsid w:val="00C71EEC"/>
    <w:rsid w:val="00CD3987"/>
    <w:rsid w:val="00CD6B1F"/>
    <w:rsid w:val="00CF0620"/>
    <w:rsid w:val="00CF3824"/>
    <w:rsid w:val="00D25488"/>
    <w:rsid w:val="00D54A77"/>
    <w:rsid w:val="00D553D0"/>
    <w:rsid w:val="00D55660"/>
    <w:rsid w:val="00D833F2"/>
    <w:rsid w:val="00DA7715"/>
    <w:rsid w:val="00DC14CB"/>
    <w:rsid w:val="00DC371A"/>
    <w:rsid w:val="00DE1433"/>
    <w:rsid w:val="00DF2297"/>
    <w:rsid w:val="00DF662B"/>
    <w:rsid w:val="00E06E82"/>
    <w:rsid w:val="00E24CD8"/>
    <w:rsid w:val="00E36358"/>
    <w:rsid w:val="00E529BC"/>
    <w:rsid w:val="00E65E2C"/>
    <w:rsid w:val="00E91936"/>
    <w:rsid w:val="00EB306D"/>
    <w:rsid w:val="00ED1A87"/>
    <w:rsid w:val="00EE7AE9"/>
    <w:rsid w:val="00EF76C5"/>
    <w:rsid w:val="00F00E5C"/>
    <w:rsid w:val="00F06BED"/>
    <w:rsid w:val="00F0719D"/>
    <w:rsid w:val="00F14E16"/>
    <w:rsid w:val="00F1666E"/>
    <w:rsid w:val="00F33514"/>
    <w:rsid w:val="00F54541"/>
    <w:rsid w:val="00F55DA2"/>
    <w:rsid w:val="00F56C3A"/>
    <w:rsid w:val="00F641B1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table" w:styleId="TableGrid">
    <w:name w:val="Table Grid"/>
    <w:basedOn w:val="TableNormal"/>
    <w:uiPriority w:val="39"/>
    <w:rsid w:val="00BE3D7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3-25T12:44:00Z</dcterms:created>
  <dcterms:modified xsi:type="dcterms:W3CDTF">2024-03-25T12:44:00Z</dcterms:modified>
</cp:coreProperties>
</file>